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508FD2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7711C3F7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ED0F67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="00756E8B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756E8B">
        <w:rPr>
          <w:rFonts w:asciiTheme="minorHAnsi" w:hAnsiTheme="minorHAnsi" w:cstheme="minorHAnsi"/>
          <w:color w:val="1F497D"/>
          <w:sz w:val="44"/>
          <w:szCs w:val="32"/>
        </w:rPr>
        <w:t>5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BB23C8">
        <w:rPr>
          <w:rFonts w:asciiTheme="minorHAnsi" w:hAnsiTheme="minorHAnsi" w:cstheme="minorHAnsi"/>
          <w:color w:val="1F497D"/>
          <w:sz w:val="44"/>
          <w:szCs w:val="32"/>
        </w:rPr>
        <w:t>4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6F63EF18" w14:textId="2F6229CE" w:rsidR="00416A3A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5363585" w:history="1">
            <w:r w:rsidR="00416A3A" w:rsidRPr="001A3639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416A3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416A3A" w:rsidRPr="001A3639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 w:rsidR="00416A3A">
              <w:rPr>
                <w:webHidden/>
              </w:rPr>
              <w:tab/>
            </w:r>
            <w:r w:rsidR="00416A3A">
              <w:rPr>
                <w:webHidden/>
              </w:rPr>
              <w:fldChar w:fldCharType="begin"/>
            </w:r>
            <w:r w:rsidR="00416A3A">
              <w:rPr>
                <w:webHidden/>
              </w:rPr>
              <w:instrText xml:space="preserve"> PAGEREF _Toc155363585 \h </w:instrText>
            </w:r>
            <w:r w:rsidR="00416A3A">
              <w:rPr>
                <w:webHidden/>
              </w:rPr>
            </w:r>
            <w:r w:rsidR="00416A3A">
              <w:rPr>
                <w:webHidden/>
              </w:rPr>
              <w:fldChar w:fldCharType="separate"/>
            </w:r>
            <w:r w:rsidR="00916446">
              <w:rPr>
                <w:webHidden/>
              </w:rPr>
              <w:t>2</w:t>
            </w:r>
            <w:r w:rsidR="00416A3A">
              <w:rPr>
                <w:webHidden/>
              </w:rPr>
              <w:fldChar w:fldCharType="end"/>
            </w:r>
          </w:hyperlink>
        </w:p>
        <w:p w14:paraId="67D867CC" w14:textId="48D9F436" w:rsidR="00416A3A" w:rsidRDefault="00416A3A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363586" w:history="1">
            <w:r w:rsidRPr="001A3639">
              <w:rPr>
                <w:rStyle w:val="Collegamentoipertestuale"/>
              </w:rPr>
              <w:t>1.1 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36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644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4EF066" w14:textId="7412F584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4E7BD4CC" w:rsidR="00512AC1" w:rsidRPr="00512AC1" w:rsidRDefault="004E685B" w:rsidP="004E685B">
      <w:pPr>
        <w:tabs>
          <w:tab w:val="left" w:pos="175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77756BC6" w14:textId="4854842B" w:rsidR="00512AC1" w:rsidRPr="00512AC1" w:rsidRDefault="00D11FD6" w:rsidP="006B59C9">
      <w:pPr>
        <w:tabs>
          <w:tab w:val="left" w:pos="1995"/>
          <w:tab w:val="left" w:pos="343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  <w:r w:rsidR="006B59C9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4853D5E8" w:rsidR="00C36712" w:rsidRDefault="003050E1" w:rsidP="003050E1">
      <w:pPr>
        <w:tabs>
          <w:tab w:val="left" w:pos="130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F77EE7">
        <w:rPr>
          <w:rFonts w:cstheme="minorHAnsi"/>
          <w:sz w:val="16"/>
        </w:rPr>
        <w:t xml:space="preserve"> </w:t>
      </w: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77777777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3B2E9F3A" w14:textId="77777777" w:rsidR="00651ED8" w:rsidRPr="009358E2" w:rsidRDefault="00651ED8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  <w:bookmarkStart w:id="0" w:name="_Toc120810737"/>
      <w:bookmarkStart w:id="1" w:name="_Hlk122344958"/>
      <w:bookmarkStart w:id="2" w:name="_Hlk149925806"/>
      <w:bookmarkStart w:id="3" w:name="_Hlk150509859"/>
      <w:bookmarkStart w:id="4" w:name="_Toc122009547"/>
      <w:bookmarkStart w:id="5" w:name="_Hlk122450521"/>
      <w:bookmarkStart w:id="6" w:name="_Toc125027364"/>
      <w:bookmarkStart w:id="7" w:name="_Toc131076605"/>
      <w:bookmarkEnd w:id="0"/>
    </w:p>
    <w:p w14:paraId="71B175E2" w14:textId="2D93CE4B" w:rsidR="00DF0375" w:rsidRPr="00962793" w:rsidRDefault="00FB7452" w:rsidP="00651ED8">
      <w:pPr>
        <w:pStyle w:val="Paragrafoelenco"/>
        <w:numPr>
          <w:ilvl w:val="0"/>
          <w:numId w:val="1"/>
        </w:numPr>
        <w:shd w:val="clear" w:color="auto" w:fill="0070C0"/>
        <w:tabs>
          <w:tab w:val="left" w:pos="284"/>
          <w:tab w:val="center" w:pos="4819"/>
          <w:tab w:val="right" w:pos="9638"/>
        </w:tabs>
        <w:spacing w:before="80" w:after="40" w:line="240" w:lineRule="auto"/>
        <w:ind w:left="483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8" w:name="_Toc155363585"/>
      <w:bookmarkEnd w:id="1"/>
      <w:r w:rsidRPr="003D22B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la Delegazione</w:t>
      </w:r>
      <w:bookmarkStart w:id="9" w:name="_Hlk149231496"/>
      <w:bookmarkEnd w:id="2"/>
      <w:bookmarkEnd w:id="3"/>
      <w:bookmarkEnd w:id="8"/>
    </w:p>
    <w:p w14:paraId="6348CBAF" w14:textId="4780D6CC" w:rsidR="00362885" w:rsidRPr="001336A1" w:rsidRDefault="00DF68DD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10" w:name="_Toc155363586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0B54F1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9"/>
      <w:r w:rsidR="00ED0F6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  <w:bookmarkEnd w:id="10"/>
    </w:p>
    <w:p w14:paraId="0E5C2D6B" w14:textId="78760AAD" w:rsidR="000B54F1" w:rsidRPr="005A6819" w:rsidRDefault="000B54F1" w:rsidP="000B54F1">
      <w:pPr>
        <w:rPr>
          <w:b/>
          <w:bCs/>
          <w:u w:val="single"/>
        </w:rPr>
      </w:pPr>
      <w:r w:rsidRPr="009B5AD6">
        <w:rPr>
          <w:b/>
          <w:bCs/>
          <w:sz w:val="26"/>
          <w:szCs w:val="26"/>
          <w:u w:val="single"/>
        </w:rPr>
        <w:t xml:space="preserve">CAMPIONATO </w:t>
      </w:r>
      <w:r w:rsidR="00DF68DD">
        <w:rPr>
          <w:b/>
          <w:bCs/>
          <w:sz w:val="26"/>
          <w:szCs w:val="26"/>
          <w:u w:val="single"/>
        </w:rPr>
        <w:t>ALLIEVI CALCIO A CINQUE</w:t>
      </w:r>
      <w:r w:rsidRPr="009B5AD6">
        <w:rPr>
          <w:b/>
          <w:bCs/>
          <w:sz w:val="26"/>
          <w:szCs w:val="26"/>
          <w:u w:val="single"/>
        </w:rPr>
        <w:t xml:space="preserve"> – GIRONE </w:t>
      </w:r>
      <w:r w:rsidR="00BB23C8">
        <w:rPr>
          <w:b/>
          <w:bCs/>
          <w:sz w:val="26"/>
          <w:szCs w:val="26"/>
          <w:u w:val="single"/>
        </w:rPr>
        <w:t>A</w:t>
      </w:r>
      <w:r w:rsidRPr="009B5AD6">
        <w:rPr>
          <w:b/>
          <w:bCs/>
          <w:sz w:val="26"/>
          <w:szCs w:val="26"/>
          <w:u w:val="single"/>
        </w:rPr>
        <w:br/>
      </w:r>
      <w:r w:rsidRPr="005A6819">
        <w:rPr>
          <w:sz w:val="24"/>
          <w:szCs w:val="24"/>
          <w:u w:val="single"/>
        </w:rPr>
        <w:t>VARIAZIONE SINGOLA GIORNO/CAMPO/ORARIO</w:t>
      </w:r>
    </w:p>
    <w:p w14:paraId="15FE30D3" w14:textId="12D1F4BB" w:rsidR="00756E8B" w:rsidRPr="00DF68DD" w:rsidRDefault="000B54F1" w:rsidP="007E16E6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F68DD">
        <w:rPr>
          <w:b/>
          <w:bCs/>
          <w:u w:val="single"/>
        </w:rPr>
        <w:t xml:space="preserve">Gara </w:t>
      </w:r>
      <w:r w:rsidR="00DF68DD" w:rsidRPr="00DF68DD">
        <w:rPr>
          <w:b/>
          <w:bCs/>
          <w:u w:val="single"/>
        </w:rPr>
        <w:t>LEONARDO – ELMAS C5 del 10.1.2024</w:t>
      </w:r>
      <w:r w:rsidR="00DF68DD">
        <w:rPr>
          <w:b/>
          <w:bCs/>
          <w:u w:val="single"/>
        </w:rPr>
        <w:t>:</w:t>
      </w:r>
      <w:r w:rsidR="00DF68DD">
        <w:t xml:space="preserve"> la gara a margine, per accordi intercorsi tra le società, viene anticipata al giorno </w:t>
      </w:r>
      <w:proofErr w:type="gramStart"/>
      <w:r w:rsidR="00DF68DD" w:rsidRPr="00DF68DD">
        <w:rPr>
          <w:b/>
          <w:bCs/>
        </w:rPr>
        <w:t>Lunedì</w:t>
      </w:r>
      <w:proofErr w:type="gramEnd"/>
      <w:r w:rsidR="00DF68DD" w:rsidRPr="00DF68DD">
        <w:rPr>
          <w:b/>
          <w:bCs/>
        </w:rPr>
        <w:t xml:space="preserve"> 8.1.2024 alle ore 16:00</w:t>
      </w:r>
      <w:r w:rsidR="00DF68DD">
        <w:t xml:space="preserve"> e verrà disputata nel campo</w:t>
      </w:r>
      <w:r w:rsidR="00DF68DD" w:rsidRPr="00DF68DD">
        <w:rPr>
          <w:b/>
          <w:bCs/>
        </w:rPr>
        <w:t xml:space="preserve"> Comunale C5 di Elmas.</w:t>
      </w:r>
    </w:p>
    <w:p w14:paraId="71171B4E" w14:textId="069B2C8B" w:rsidR="00DF68DD" w:rsidRDefault="00DF68DD" w:rsidP="007E16E6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Gara ELMAS – LEONARDO del 28.2.2024:</w:t>
      </w:r>
      <w:r>
        <w:t xml:space="preserve"> la gara a margine, per accordi intercorsi tra le società, viene anticipata alle ore 15:45 e verrà disputata nel campo </w:t>
      </w:r>
      <w:r w:rsidRPr="00DF68DD">
        <w:rPr>
          <w:b/>
          <w:bCs/>
        </w:rPr>
        <w:t xml:space="preserve">Palazzetto di Via </w:t>
      </w:r>
      <w:proofErr w:type="spellStart"/>
      <w:proofErr w:type="gramStart"/>
      <w:r w:rsidRPr="00DF68DD">
        <w:rPr>
          <w:b/>
          <w:bCs/>
        </w:rPr>
        <w:t>M.Acuto</w:t>
      </w:r>
      <w:proofErr w:type="spellEnd"/>
      <w:proofErr w:type="gramEnd"/>
      <w:r w:rsidRPr="00DF68DD">
        <w:rPr>
          <w:b/>
          <w:bCs/>
        </w:rPr>
        <w:t xml:space="preserve"> di Cagliari</w:t>
      </w:r>
      <w:r>
        <w:t>.</w:t>
      </w:r>
    </w:p>
    <w:p w14:paraId="507F299D" w14:textId="1BA66B20" w:rsidR="00BB23C8" w:rsidRPr="00756E8B" w:rsidRDefault="00BB23C8" w:rsidP="00756E8B">
      <w:pPr>
        <w:rPr>
          <w:b/>
          <w:bCs/>
          <w:u w:val="single"/>
        </w:rPr>
      </w:pPr>
      <w:r w:rsidRPr="00756E8B">
        <w:rPr>
          <w:b/>
          <w:bCs/>
          <w:sz w:val="26"/>
          <w:szCs w:val="26"/>
          <w:u w:val="single"/>
        </w:rPr>
        <w:t xml:space="preserve">CAMPIONATO GIOVANISSIMI CALCIO A CINQUE – GIRONE </w:t>
      </w:r>
      <w:r w:rsidR="00DF68DD">
        <w:rPr>
          <w:b/>
          <w:bCs/>
          <w:sz w:val="26"/>
          <w:szCs w:val="26"/>
          <w:u w:val="single"/>
        </w:rPr>
        <w:t>A</w:t>
      </w:r>
      <w:r w:rsidRPr="00756E8B">
        <w:rPr>
          <w:b/>
          <w:bCs/>
          <w:sz w:val="26"/>
          <w:szCs w:val="26"/>
          <w:u w:val="single"/>
        </w:rPr>
        <w:br/>
      </w:r>
      <w:r w:rsidRPr="00756E8B">
        <w:rPr>
          <w:sz w:val="24"/>
          <w:szCs w:val="24"/>
          <w:u w:val="single"/>
        </w:rPr>
        <w:t>VARIAZIONE SINGOLA GIORNO/CAMPO/ORARIO</w:t>
      </w:r>
    </w:p>
    <w:p w14:paraId="14BF1491" w14:textId="7C128955" w:rsidR="00ED0F67" w:rsidRPr="005A6819" w:rsidRDefault="00BB23C8" w:rsidP="00F73B65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DF68DD">
        <w:rPr>
          <w:b/>
          <w:bCs/>
          <w:u w:val="single"/>
        </w:rPr>
        <w:t xml:space="preserve">Gara </w:t>
      </w:r>
      <w:r w:rsidR="007B774C" w:rsidRPr="00DF68DD">
        <w:rPr>
          <w:b/>
          <w:bCs/>
          <w:u w:val="single"/>
        </w:rPr>
        <w:t>CE CHI CIAK – MONTEURPINU ARSENAL del 11.1.202</w:t>
      </w:r>
      <w:r w:rsidR="00DF68DD" w:rsidRPr="00DF68DD">
        <w:rPr>
          <w:b/>
          <w:bCs/>
          <w:u w:val="single"/>
        </w:rPr>
        <w:t>4</w:t>
      </w:r>
      <w:r w:rsidR="007B774C">
        <w:rPr>
          <w:b/>
          <w:bCs/>
          <w:u w:val="single"/>
        </w:rPr>
        <w:t>:</w:t>
      </w:r>
      <w:r w:rsidR="007B774C">
        <w:t xml:space="preserve"> la gara a margine, per accordi intercorsi tra le società, viene posticipata </w:t>
      </w:r>
      <w:r w:rsidR="007B774C" w:rsidRPr="00DF68DD">
        <w:rPr>
          <w:b/>
          <w:bCs/>
        </w:rPr>
        <w:t xml:space="preserve">alle ore </w:t>
      </w:r>
      <w:r w:rsidR="00DF68DD" w:rsidRPr="00DF68DD">
        <w:rPr>
          <w:b/>
          <w:bCs/>
        </w:rPr>
        <w:t>17:00</w:t>
      </w:r>
      <w:r w:rsidR="00DF68DD">
        <w:t>.</w:t>
      </w:r>
    </w:p>
    <w:bookmarkEnd w:id="4"/>
    <w:bookmarkEnd w:id="5"/>
    <w:bookmarkEnd w:id="6"/>
    <w:bookmarkEnd w:id="7"/>
    <w:p w14:paraId="3D29F605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D26286A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B7D63B6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BF7EB16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7D5D5B1E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9DDE077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F23356D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78272E6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0B75C95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22BCC0A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A7FA32F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F9B45F8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4D07BB6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CD9FB03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6B5FD9D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3C94DE9F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5C47769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B318EDD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CE64F3C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57F566D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19D094D7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707CEA4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FEC339D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B112173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BD5C48F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3803EB6A" w14:textId="77777777" w:rsidR="00DF68DD" w:rsidRDefault="00DF68DD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04E0355" w14:textId="77777777" w:rsidR="004E685B" w:rsidRPr="00F73B65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1C36ED7" w14:textId="430796EC" w:rsidR="009709A0" w:rsidRPr="00243B2A" w:rsidRDefault="007D6916" w:rsidP="00243B2A">
      <w:pPr>
        <w:spacing w:after="0"/>
        <w:jc w:val="both"/>
        <w:rPr>
          <w:rFonts w:cstheme="minorHAnsi"/>
          <w:noProof/>
          <w:sz w:val="12"/>
          <w:szCs w:val="12"/>
        </w:rPr>
      </w:pPr>
      <w:r>
        <w:rPr>
          <w:rFonts w:ascii="Calibri" w:eastAsia="Calibri" w:hAnsi="Calibri" w:cs="Times New Roman"/>
          <w:sz w:val="28"/>
        </w:rPr>
        <w:t xml:space="preserve"> </w:t>
      </w: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1EE3CA95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756E8B">
        <w:rPr>
          <w:rFonts w:eastAsia="Times New Roman" w:cstheme="minorHAnsi"/>
          <w:b/>
          <w:sz w:val="32"/>
          <w:szCs w:val="32"/>
          <w:u w:val="single"/>
          <w:lang w:eastAsia="zh-TW"/>
        </w:rPr>
        <w:t>5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4169DC">
        <w:rPr>
          <w:rFonts w:eastAsia="Times New Roman" w:cstheme="minorHAnsi"/>
          <w:b/>
          <w:sz w:val="32"/>
          <w:szCs w:val="32"/>
          <w:u w:val="single"/>
          <w:lang w:eastAsia="zh-TW"/>
        </w:rPr>
        <w:t>Gennaio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 w:rsidR="004169DC">
        <w:rPr>
          <w:rFonts w:eastAsia="Times New Roman" w:cstheme="minorHAnsi"/>
          <w:b/>
          <w:sz w:val="32"/>
          <w:szCs w:val="32"/>
          <w:u w:val="single"/>
          <w:lang w:eastAsia="zh-TW"/>
        </w:rPr>
        <w:t>4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F757" w14:textId="77777777" w:rsidR="0069476F" w:rsidRDefault="0069476F" w:rsidP="00BF0678">
      <w:pPr>
        <w:spacing w:after="0" w:line="240" w:lineRule="auto"/>
      </w:pPr>
      <w:r>
        <w:separator/>
      </w:r>
    </w:p>
  </w:endnote>
  <w:endnote w:type="continuationSeparator" w:id="0">
    <w:p w14:paraId="4147AFA8" w14:textId="77777777" w:rsidR="0069476F" w:rsidRDefault="0069476F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029B55E2" w:rsidR="00AD358C" w:rsidRDefault="009E213E">
    <w:pPr>
      <w:pStyle w:val="Pidipagina"/>
      <w:jc w:val="right"/>
    </w:pPr>
    <w:r>
      <w:t>C.U. N°</w:t>
    </w:r>
    <w:r w:rsidR="00ED0F67">
      <w:t>4</w:t>
    </w:r>
    <w:r w:rsidR="00756E8B">
      <w:t>4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720D" w14:textId="77777777" w:rsidR="0069476F" w:rsidRDefault="0069476F" w:rsidP="00BF0678">
      <w:pPr>
        <w:spacing w:after="0" w:line="240" w:lineRule="auto"/>
      </w:pPr>
      <w:r>
        <w:separator/>
      </w:r>
    </w:p>
  </w:footnote>
  <w:footnote w:type="continuationSeparator" w:id="0">
    <w:p w14:paraId="43762738" w14:textId="77777777" w:rsidR="0069476F" w:rsidRDefault="0069476F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485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5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197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F52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CE36FB"/>
    <w:multiLevelType w:val="multilevel"/>
    <w:tmpl w:val="E41CB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B977FF"/>
    <w:multiLevelType w:val="multilevel"/>
    <w:tmpl w:val="78E2F6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F7F4E88"/>
    <w:multiLevelType w:val="multilevel"/>
    <w:tmpl w:val="FC8AC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2ED7C90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7324627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F44BF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3084591"/>
    <w:multiLevelType w:val="multilevel"/>
    <w:tmpl w:val="2918E4F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3A6734B"/>
    <w:multiLevelType w:val="multilevel"/>
    <w:tmpl w:val="C0724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74E553C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7"/>
  </w:num>
  <w:num w:numId="2" w16cid:durableId="192041300">
    <w:abstractNumId w:val="5"/>
  </w:num>
  <w:num w:numId="3" w16cid:durableId="1222715369">
    <w:abstractNumId w:val="4"/>
  </w:num>
  <w:num w:numId="4" w16cid:durableId="1884560674">
    <w:abstractNumId w:val="16"/>
  </w:num>
  <w:num w:numId="5" w16cid:durableId="711655876">
    <w:abstractNumId w:val="21"/>
  </w:num>
  <w:num w:numId="6" w16cid:durableId="2141606853">
    <w:abstractNumId w:val="2"/>
  </w:num>
  <w:num w:numId="7" w16cid:durableId="719473063">
    <w:abstractNumId w:val="1"/>
  </w:num>
  <w:num w:numId="8" w16cid:durableId="1360548047">
    <w:abstractNumId w:val="11"/>
  </w:num>
  <w:num w:numId="9" w16cid:durableId="1376349409">
    <w:abstractNumId w:val="13"/>
  </w:num>
  <w:num w:numId="10" w16cid:durableId="815881315">
    <w:abstractNumId w:val="0"/>
  </w:num>
  <w:num w:numId="11" w16cid:durableId="702243730">
    <w:abstractNumId w:val="10"/>
  </w:num>
  <w:num w:numId="12" w16cid:durableId="931166071">
    <w:abstractNumId w:val="17"/>
  </w:num>
  <w:num w:numId="13" w16cid:durableId="1835872339">
    <w:abstractNumId w:val="14"/>
  </w:num>
  <w:num w:numId="14" w16cid:durableId="54624222">
    <w:abstractNumId w:val="3"/>
  </w:num>
  <w:num w:numId="15" w16cid:durableId="927932957">
    <w:abstractNumId w:val="6"/>
  </w:num>
  <w:num w:numId="16" w16cid:durableId="1510946487">
    <w:abstractNumId w:val="20"/>
  </w:num>
  <w:num w:numId="17" w16cid:durableId="70199647">
    <w:abstractNumId w:val="19"/>
  </w:num>
  <w:num w:numId="18" w16cid:durableId="1022048497">
    <w:abstractNumId w:val="8"/>
  </w:num>
  <w:num w:numId="19" w16cid:durableId="1845436685">
    <w:abstractNumId w:val="12"/>
  </w:num>
  <w:num w:numId="20" w16cid:durableId="993682492">
    <w:abstractNumId w:val="9"/>
  </w:num>
  <w:num w:numId="21" w16cid:durableId="490752278">
    <w:abstractNumId w:val="18"/>
  </w:num>
  <w:num w:numId="22" w16cid:durableId="87965542">
    <w:abstractNumId w:val="15"/>
  </w:num>
  <w:num w:numId="23" w16cid:durableId="1951431764">
    <w:abstractNumId w:val="4"/>
    <w:lvlOverride w:ilvl="0">
      <w:startOverride w:val="3"/>
    </w:lvlOverride>
    <w:lvlOverride w:ilvl="1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7DC"/>
    <w:rsid w:val="00017CE0"/>
    <w:rsid w:val="00021572"/>
    <w:rsid w:val="0002299E"/>
    <w:rsid w:val="0002349F"/>
    <w:rsid w:val="00023D4B"/>
    <w:rsid w:val="00024DE3"/>
    <w:rsid w:val="0002505C"/>
    <w:rsid w:val="0002524B"/>
    <w:rsid w:val="00025940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5FF1"/>
    <w:rsid w:val="00046560"/>
    <w:rsid w:val="00046CD6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0E50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4F1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599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180E"/>
    <w:rsid w:val="001219DB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6A1"/>
    <w:rsid w:val="00133E47"/>
    <w:rsid w:val="00135667"/>
    <w:rsid w:val="001362B8"/>
    <w:rsid w:val="00141073"/>
    <w:rsid w:val="001416DD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272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0E70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107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1F12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86228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5F11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C7FAE"/>
    <w:rsid w:val="002D109E"/>
    <w:rsid w:val="002D1492"/>
    <w:rsid w:val="002D2A7E"/>
    <w:rsid w:val="002D2AC9"/>
    <w:rsid w:val="002D388A"/>
    <w:rsid w:val="002D4171"/>
    <w:rsid w:val="002D4D7E"/>
    <w:rsid w:val="002D5147"/>
    <w:rsid w:val="002D65F5"/>
    <w:rsid w:val="002D66ED"/>
    <w:rsid w:val="002D6F34"/>
    <w:rsid w:val="002D7BEF"/>
    <w:rsid w:val="002D7FA4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0E1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9A4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4710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0D10"/>
    <w:rsid w:val="003611C3"/>
    <w:rsid w:val="00362702"/>
    <w:rsid w:val="00362885"/>
    <w:rsid w:val="0036288D"/>
    <w:rsid w:val="00362A4D"/>
    <w:rsid w:val="00362BC2"/>
    <w:rsid w:val="00363811"/>
    <w:rsid w:val="00363C7A"/>
    <w:rsid w:val="00363D13"/>
    <w:rsid w:val="003641E5"/>
    <w:rsid w:val="003645C9"/>
    <w:rsid w:val="0036579C"/>
    <w:rsid w:val="00365B9A"/>
    <w:rsid w:val="003666BE"/>
    <w:rsid w:val="00366C18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81D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4D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522"/>
    <w:rsid w:val="003C3972"/>
    <w:rsid w:val="003C4DAE"/>
    <w:rsid w:val="003C5065"/>
    <w:rsid w:val="003C58F3"/>
    <w:rsid w:val="003C6AED"/>
    <w:rsid w:val="003C6EB9"/>
    <w:rsid w:val="003D09FA"/>
    <w:rsid w:val="003D22B0"/>
    <w:rsid w:val="003D4849"/>
    <w:rsid w:val="003D4DC7"/>
    <w:rsid w:val="003D51ED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07AC"/>
    <w:rsid w:val="003F1564"/>
    <w:rsid w:val="003F1DBF"/>
    <w:rsid w:val="003F2469"/>
    <w:rsid w:val="003F37C4"/>
    <w:rsid w:val="003F3CD9"/>
    <w:rsid w:val="003F3E1B"/>
    <w:rsid w:val="003F41C5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043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9DC"/>
    <w:rsid w:val="00416A3A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1B2F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068B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149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67FE8"/>
    <w:rsid w:val="0047243E"/>
    <w:rsid w:val="00472698"/>
    <w:rsid w:val="00472C61"/>
    <w:rsid w:val="004736A0"/>
    <w:rsid w:val="004759E5"/>
    <w:rsid w:val="00475E13"/>
    <w:rsid w:val="00476441"/>
    <w:rsid w:val="00476B12"/>
    <w:rsid w:val="00480E42"/>
    <w:rsid w:val="004818CA"/>
    <w:rsid w:val="00481960"/>
    <w:rsid w:val="00481A12"/>
    <w:rsid w:val="00481BFD"/>
    <w:rsid w:val="004824B3"/>
    <w:rsid w:val="0048260B"/>
    <w:rsid w:val="00484800"/>
    <w:rsid w:val="00485319"/>
    <w:rsid w:val="00486034"/>
    <w:rsid w:val="00487145"/>
    <w:rsid w:val="00487423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039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30B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685B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1CDA"/>
    <w:rsid w:val="005129B3"/>
    <w:rsid w:val="00512AC1"/>
    <w:rsid w:val="005134E6"/>
    <w:rsid w:val="00513C7C"/>
    <w:rsid w:val="0051571F"/>
    <w:rsid w:val="005167F9"/>
    <w:rsid w:val="005206BB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CEA"/>
    <w:rsid w:val="00551DEB"/>
    <w:rsid w:val="00552F63"/>
    <w:rsid w:val="00554446"/>
    <w:rsid w:val="0055669C"/>
    <w:rsid w:val="00557805"/>
    <w:rsid w:val="00557F33"/>
    <w:rsid w:val="00560621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0CB9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819"/>
    <w:rsid w:val="005A6D03"/>
    <w:rsid w:val="005B026E"/>
    <w:rsid w:val="005B0724"/>
    <w:rsid w:val="005B156F"/>
    <w:rsid w:val="005B3A7D"/>
    <w:rsid w:val="005B50FC"/>
    <w:rsid w:val="005B5451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380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3F67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17E20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26EF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D8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4B72"/>
    <w:rsid w:val="00665275"/>
    <w:rsid w:val="006668C2"/>
    <w:rsid w:val="00674864"/>
    <w:rsid w:val="00675510"/>
    <w:rsid w:val="0067588E"/>
    <w:rsid w:val="00676E56"/>
    <w:rsid w:val="00680335"/>
    <w:rsid w:val="00680CBB"/>
    <w:rsid w:val="00684378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6F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DAC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3E04"/>
    <w:rsid w:val="006B473E"/>
    <w:rsid w:val="006B59C9"/>
    <w:rsid w:val="006B6F39"/>
    <w:rsid w:val="006B6FFA"/>
    <w:rsid w:val="006B7226"/>
    <w:rsid w:val="006B74E5"/>
    <w:rsid w:val="006B7D0A"/>
    <w:rsid w:val="006B7DA7"/>
    <w:rsid w:val="006C17CD"/>
    <w:rsid w:val="006C22CC"/>
    <w:rsid w:val="006C2AD4"/>
    <w:rsid w:val="006C3F74"/>
    <w:rsid w:val="006C3F77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69B6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2F1"/>
    <w:rsid w:val="00703895"/>
    <w:rsid w:val="00705B5D"/>
    <w:rsid w:val="00707040"/>
    <w:rsid w:val="007076E7"/>
    <w:rsid w:val="00711A6D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26"/>
    <w:rsid w:val="00756E8B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4AD5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97675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74C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16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171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190A"/>
    <w:rsid w:val="00823654"/>
    <w:rsid w:val="00823925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756"/>
    <w:rsid w:val="00854958"/>
    <w:rsid w:val="00856912"/>
    <w:rsid w:val="0086000B"/>
    <w:rsid w:val="00860C18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0106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4B2"/>
    <w:rsid w:val="00875B8F"/>
    <w:rsid w:val="00875E7E"/>
    <w:rsid w:val="0087672F"/>
    <w:rsid w:val="008768B6"/>
    <w:rsid w:val="008779AB"/>
    <w:rsid w:val="00880C0A"/>
    <w:rsid w:val="00880DB4"/>
    <w:rsid w:val="008819E3"/>
    <w:rsid w:val="00881A57"/>
    <w:rsid w:val="00882449"/>
    <w:rsid w:val="00882650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4D17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2E4"/>
    <w:rsid w:val="008D0EC5"/>
    <w:rsid w:val="008D2ADD"/>
    <w:rsid w:val="008D34E5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2DE8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054C2"/>
    <w:rsid w:val="009101B1"/>
    <w:rsid w:val="009119EA"/>
    <w:rsid w:val="00911AEF"/>
    <w:rsid w:val="00912F95"/>
    <w:rsid w:val="0091362E"/>
    <w:rsid w:val="00913DCE"/>
    <w:rsid w:val="009143A3"/>
    <w:rsid w:val="0091482C"/>
    <w:rsid w:val="00914F95"/>
    <w:rsid w:val="00916446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58E2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2793"/>
    <w:rsid w:val="00963FB2"/>
    <w:rsid w:val="00964299"/>
    <w:rsid w:val="00964774"/>
    <w:rsid w:val="00964FB6"/>
    <w:rsid w:val="00965B20"/>
    <w:rsid w:val="009709A0"/>
    <w:rsid w:val="00971240"/>
    <w:rsid w:val="0097165B"/>
    <w:rsid w:val="009716AF"/>
    <w:rsid w:val="009717B8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3B50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2B94"/>
    <w:rsid w:val="009B3D92"/>
    <w:rsid w:val="009B59DB"/>
    <w:rsid w:val="009B5AD6"/>
    <w:rsid w:val="009C0A17"/>
    <w:rsid w:val="009C0CAE"/>
    <w:rsid w:val="009C172F"/>
    <w:rsid w:val="009C1748"/>
    <w:rsid w:val="009C3FA7"/>
    <w:rsid w:val="009C54A5"/>
    <w:rsid w:val="009C5575"/>
    <w:rsid w:val="009C579A"/>
    <w:rsid w:val="009C5E76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25D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220"/>
    <w:rsid w:val="00A32339"/>
    <w:rsid w:val="00A32754"/>
    <w:rsid w:val="00A350EC"/>
    <w:rsid w:val="00A36F14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3E5C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6BA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D0B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3647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E7464"/>
    <w:rsid w:val="00AF0DC7"/>
    <w:rsid w:val="00AF1585"/>
    <w:rsid w:val="00AF177A"/>
    <w:rsid w:val="00AF287C"/>
    <w:rsid w:val="00AF331A"/>
    <w:rsid w:val="00AF620E"/>
    <w:rsid w:val="00AF658E"/>
    <w:rsid w:val="00AF661F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112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1DF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3BFA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6D46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96FC5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3C8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C7982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5F4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95A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670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67DBF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53A0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1B42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934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A6"/>
    <w:rsid w:val="00D017E0"/>
    <w:rsid w:val="00D01BE7"/>
    <w:rsid w:val="00D02030"/>
    <w:rsid w:val="00D02E8F"/>
    <w:rsid w:val="00D03222"/>
    <w:rsid w:val="00D03EFE"/>
    <w:rsid w:val="00D0419F"/>
    <w:rsid w:val="00D048B1"/>
    <w:rsid w:val="00D04B03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A5C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9D7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3B67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572"/>
    <w:rsid w:val="00D9270D"/>
    <w:rsid w:val="00D93035"/>
    <w:rsid w:val="00D9429C"/>
    <w:rsid w:val="00D94328"/>
    <w:rsid w:val="00D94785"/>
    <w:rsid w:val="00D95172"/>
    <w:rsid w:val="00D962E9"/>
    <w:rsid w:val="00D966E6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80"/>
    <w:rsid w:val="00DB07A5"/>
    <w:rsid w:val="00DB0FE8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0375"/>
    <w:rsid w:val="00DF17BC"/>
    <w:rsid w:val="00DF2C53"/>
    <w:rsid w:val="00DF3FF6"/>
    <w:rsid w:val="00DF6476"/>
    <w:rsid w:val="00DF67B5"/>
    <w:rsid w:val="00DF68DD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2439"/>
    <w:rsid w:val="00E33F13"/>
    <w:rsid w:val="00E34B83"/>
    <w:rsid w:val="00E359B3"/>
    <w:rsid w:val="00E35C10"/>
    <w:rsid w:val="00E40879"/>
    <w:rsid w:val="00E4155F"/>
    <w:rsid w:val="00E41822"/>
    <w:rsid w:val="00E42AC5"/>
    <w:rsid w:val="00E43353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017"/>
    <w:rsid w:val="00E537D6"/>
    <w:rsid w:val="00E5395B"/>
    <w:rsid w:val="00E553D6"/>
    <w:rsid w:val="00E55653"/>
    <w:rsid w:val="00E55E23"/>
    <w:rsid w:val="00E56812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96FA7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B7755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0F67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28B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1795"/>
    <w:rsid w:val="00F024FA"/>
    <w:rsid w:val="00F031C4"/>
    <w:rsid w:val="00F03AF5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389"/>
    <w:rsid w:val="00F26614"/>
    <w:rsid w:val="00F26E3D"/>
    <w:rsid w:val="00F271EA"/>
    <w:rsid w:val="00F2762C"/>
    <w:rsid w:val="00F276E3"/>
    <w:rsid w:val="00F302A9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30B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3B65"/>
    <w:rsid w:val="00F74999"/>
    <w:rsid w:val="00F759CA"/>
    <w:rsid w:val="00F774E5"/>
    <w:rsid w:val="00F77EE7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A6987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8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531</cp:revision>
  <cp:lastPrinted>2024-01-05T17:07:00Z</cp:lastPrinted>
  <dcterms:created xsi:type="dcterms:W3CDTF">2022-11-09T16:49:00Z</dcterms:created>
  <dcterms:modified xsi:type="dcterms:W3CDTF">2024-01-05T17:18:00Z</dcterms:modified>
</cp:coreProperties>
</file>